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1-2022 i Ånge kommun</w:t>
      </w:r>
    </w:p>
    <w:p>
      <w:r>
        <w:t>Detta dokument behandlar höga naturvärden i avverkningsamälan A 50331-2022 i Ånge kommun. Denna avverkningsanmälan inkom 2022-10-31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unglav (NT), mörk kolflarnlav (NT), rosenticka (NT), ullticka (NT), vedtrappmossa (NT), bårdlav (S), dropptaggsvamp (S), grönpyrola (S), korallbly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331-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75, E 521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